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1F7" w:rsidRDefault="007A41F7" w:rsidP="007A4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duan</w:t>
      </w:r>
    </w:p>
    <w:p w:rsidR="007A41F7" w:rsidRDefault="007A41F7" w:rsidP="007A4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ggunaan Aplikasi Berbasis Web</w:t>
      </w:r>
    </w:p>
    <w:p w:rsidR="007A41F7" w:rsidRDefault="007A41F7" w:rsidP="007A4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User Manual )</w:t>
      </w:r>
    </w:p>
    <w:p w:rsidR="007A41F7" w:rsidRDefault="00620BE3" w:rsidP="007A4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ird </w:t>
      </w:r>
      <w:r w:rsidR="007A41F7">
        <w:rPr>
          <w:rFonts w:ascii="Times New Roman" w:hAnsi="Times New Roman" w:cs="Times New Roman"/>
          <w:sz w:val="28"/>
          <w:szCs w:val="28"/>
        </w:rPr>
        <w:t>Hotel</w:t>
      </w:r>
    </w:p>
    <w:p w:rsidR="007A41F7" w:rsidRDefault="007A41F7" w:rsidP="007A4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41F7" w:rsidRDefault="00FA1327" w:rsidP="007A4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038725" cy="5038725"/>
            <wp:effectExtent l="0" t="0" r="0" b="0"/>
            <wp:docPr id="20" name="Picture 1" descr="C:\Users\LabKomp\AppData\Local\Microsoft\Windows\INetCache\Content.Word\cb9e69cd-062f-4c99-84e5-b692ead855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Komp\AppData\Local\Microsoft\Windows\INetCache\Content.Word\cb9e69cd-062f-4c99-84e5-b692ead8551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1F7" w:rsidRDefault="007A41F7" w:rsidP="007A4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41F7" w:rsidRPr="0006135F" w:rsidRDefault="0006135F" w:rsidP="007A41F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lman Surya Ramdani</w:t>
      </w:r>
    </w:p>
    <w:p w:rsidR="007A41F7" w:rsidRDefault="007A41F7" w:rsidP="007A4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II RPL 1</w:t>
      </w:r>
    </w:p>
    <w:p w:rsidR="007A41F7" w:rsidRDefault="007A41F7" w:rsidP="007A4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7A41F7" w:rsidRDefault="007A41F7" w:rsidP="007A4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135F" w:rsidRDefault="0006135F" w:rsidP="007A4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135F" w:rsidRDefault="0006135F" w:rsidP="007A4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135F" w:rsidRDefault="0006135F" w:rsidP="007A4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135F" w:rsidRDefault="0006135F" w:rsidP="007A4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41F7" w:rsidRPr="006A49C7" w:rsidRDefault="007A41F7" w:rsidP="007A41F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C7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7A41F7" w:rsidRPr="006A49C7" w:rsidRDefault="007A41F7" w:rsidP="007A41F7">
      <w:pPr>
        <w:pStyle w:val="ListParagraph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Tujuan pembuatan dokume</w:t>
      </w:r>
      <w:r w:rsidR="001A1036" w:rsidRPr="006A49C7">
        <w:rPr>
          <w:rFonts w:ascii="Times New Roman" w:hAnsi="Times New Roman" w:cs="Times New Roman"/>
          <w:sz w:val="24"/>
          <w:szCs w:val="24"/>
        </w:rPr>
        <w:t>n</w:t>
      </w:r>
    </w:p>
    <w:p w:rsidR="001A1036" w:rsidRPr="006A49C7" w:rsidRDefault="001A1036" w:rsidP="001A1036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b/>
          <w:sz w:val="24"/>
          <w:szCs w:val="24"/>
        </w:rPr>
        <w:tab/>
      </w:r>
      <w:r w:rsidRPr="006A49C7">
        <w:rPr>
          <w:rFonts w:ascii="Times New Roman" w:hAnsi="Times New Roman" w:cs="Times New Roman"/>
          <w:b/>
          <w:sz w:val="24"/>
          <w:szCs w:val="24"/>
        </w:rPr>
        <w:tab/>
      </w:r>
      <w:r w:rsidRPr="006A49C7">
        <w:rPr>
          <w:rFonts w:ascii="Times New Roman" w:hAnsi="Times New Roman" w:cs="Times New Roman"/>
          <w:sz w:val="24"/>
          <w:szCs w:val="24"/>
        </w:rPr>
        <w:t>Dokumen user manual Aplikasi Sistem Jaringan penelitian ini dibuat untuk sebagai berikut :</w:t>
      </w:r>
    </w:p>
    <w:p w:rsidR="001A1036" w:rsidRPr="006A49C7" w:rsidRDefault="001A1036" w:rsidP="006A49C7">
      <w:pPr>
        <w:pStyle w:val="ListParagraph"/>
        <w:numPr>
          <w:ilvl w:val="2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 xml:space="preserve">Menggambarkan dan menjelaskan penggunaan website </w:t>
      </w:r>
      <w:r w:rsidR="00620BE3">
        <w:rPr>
          <w:rFonts w:ascii="Times New Roman" w:hAnsi="Times New Roman" w:cs="Times New Roman"/>
          <w:sz w:val="24"/>
          <w:szCs w:val="24"/>
          <w:lang w:val="en-US"/>
        </w:rPr>
        <w:t>Bird</w:t>
      </w:r>
      <w:r w:rsidRPr="006A49C7">
        <w:rPr>
          <w:rFonts w:ascii="Times New Roman" w:hAnsi="Times New Roman" w:cs="Times New Roman"/>
          <w:sz w:val="24"/>
          <w:szCs w:val="24"/>
        </w:rPr>
        <w:t xml:space="preserve"> Hotel untuk User.</w:t>
      </w:r>
    </w:p>
    <w:p w:rsidR="001A1036" w:rsidRPr="006A49C7" w:rsidRDefault="001A1036" w:rsidP="006A49C7">
      <w:pPr>
        <w:pStyle w:val="ListParagraph"/>
        <w:numPr>
          <w:ilvl w:val="2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Sebagai p</w:t>
      </w:r>
      <w:r w:rsidR="00620BE3">
        <w:rPr>
          <w:rFonts w:ascii="Times New Roman" w:hAnsi="Times New Roman" w:cs="Times New Roman"/>
          <w:sz w:val="24"/>
          <w:szCs w:val="24"/>
        </w:rPr>
        <w:t xml:space="preserve">anduan penggunaan website </w:t>
      </w:r>
      <w:r w:rsidR="00620BE3">
        <w:rPr>
          <w:rFonts w:ascii="Times New Roman" w:hAnsi="Times New Roman" w:cs="Times New Roman"/>
          <w:sz w:val="24"/>
          <w:szCs w:val="24"/>
          <w:lang w:val="en-US"/>
        </w:rPr>
        <w:t>Bird</w:t>
      </w:r>
      <w:r w:rsidRPr="006A49C7">
        <w:rPr>
          <w:rFonts w:ascii="Times New Roman" w:hAnsi="Times New Roman" w:cs="Times New Roman"/>
          <w:sz w:val="24"/>
          <w:szCs w:val="24"/>
        </w:rPr>
        <w:t xml:space="preserve"> Hotel ini.</w:t>
      </w:r>
    </w:p>
    <w:p w:rsidR="001A1036" w:rsidRPr="006A49C7" w:rsidRDefault="001A1036" w:rsidP="001A1036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1A1036" w:rsidRPr="006A49C7" w:rsidRDefault="001A1036" w:rsidP="001A1036">
      <w:pPr>
        <w:pStyle w:val="ListParagraph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Deskripsi Dokumen</w:t>
      </w:r>
    </w:p>
    <w:p w:rsidR="006A49C7" w:rsidRPr="006A49C7" w:rsidRDefault="006A49C7" w:rsidP="006A49C7">
      <w:pPr>
        <w:pStyle w:val="ListParagraph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BAB I</w:t>
      </w:r>
    </w:p>
    <w:p w:rsidR="006A49C7" w:rsidRPr="006A49C7" w:rsidRDefault="006A49C7" w:rsidP="006A49C7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Berisi perangkat yang dibutuhkan untuk penggunaan website Dreams Hotel meliputi perangkat lunak dan perangkat hardware.</w:t>
      </w:r>
    </w:p>
    <w:p w:rsidR="006A49C7" w:rsidRPr="006A49C7" w:rsidRDefault="006A49C7" w:rsidP="006A49C7">
      <w:pPr>
        <w:pStyle w:val="ListParagraph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BAB II</w:t>
      </w:r>
    </w:p>
    <w:p w:rsidR="006A49C7" w:rsidRPr="00915E3D" w:rsidRDefault="00620BE3" w:rsidP="006A49C7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si user manu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ird </w:t>
      </w:r>
      <w:r w:rsidR="006A49C7" w:rsidRPr="006A49C7">
        <w:rPr>
          <w:rFonts w:ascii="Times New Roman" w:hAnsi="Times New Roman" w:cs="Times New Roman"/>
          <w:sz w:val="24"/>
          <w:szCs w:val="24"/>
        </w:rPr>
        <w:t>Hotel.</w:t>
      </w:r>
    </w:p>
    <w:p w:rsidR="006A49C7" w:rsidRDefault="006A49C7" w:rsidP="006A49C7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6A49C7" w:rsidRDefault="006A49C7" w:rsidP="006A49C7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6A49C7" w:rsidRDefault="006A49C7" w:rsidP="006A49C7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6A49C7" w:rsidRDefault="006A49C7" w:rsidP="006A49C7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6A49C7" w:rsidRDefault="006A49C7" w:rsidP="006A49C7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6A49C7" w:rsidRDefault="006A49C7" w:rsidP="006A49C7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6A49C7" w:rsidRDefault="006A49C7" w:rsidP="006A49C7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6A49C7" w:rsidRDefault="006A49C7" w:rsidP="006A49C7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6A49C7" w:rsidRDefault="006A49C7" w:rsidP="006A49C7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6A49C7" w:rsidRDefault="006A49C7" w:rsidP="006A49C7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6A49C7" w:rsidRDefault="006A49C7" w:rsidP="006A49C7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6A49C7" w:rsidRDefault="006A49C7" w:rsidP="006A49C7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6A49C7" w:rsidRDefault="006A49C7" w:rsidP="006A49C7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961D45" w:rsidRDefault="00961D45" w:rsidP="006A49C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61D45" w:rsidRDefault="00961D45" w:rsidP="006A49C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A49C7" w:rsidRPr="006A49C7" w:rsidRDefault="006A49C7" w:rsidP="006A49C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49C7">
        <w:rPr>
          <w:rFonts w:ascii="Times New Roman" w:hAnsi="Times New Roman" w:cs="Times New Roman"/>
          <w:b/>
          <w:sz w:val="24"/>
          <w:szCs w:val="28"/>
        </w:rPr>
        <w:t>BAB I</w:t>
      </w:r>
    </w:p>
    <w:p w:rsidR="006A49C7" w:rsidRDefault="006A49C7" w:rsidP="006A49C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49C7">
        <w:rPr>
          <w:rFonts w:ascii="Times New Roman" w:hAnsi="Times New Roman" w:cs="Times New Roman"/>
          <w:b/>
          <w:sz w:val="24"/>
          <w:szCs w:val="28"/>
        </w:rPr>
        <w:t>PERANGKAT YANG DIBUTUHKAN</w:t>
      </w:r>
    </w:p>
    <w:p w:rsidR="006A49C7" w:rsidRDefault="006A49C7" w:rsidP="006A49C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A49C7" w:rsidRDefault="006A49C7" w:rsidP="001321E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erangkat Lunak</w:t>
      </w:r>
    </w:p>
    <w:p w:rsidR="006A49C7" w:rsidRDefault="006A49C7" w:rsidP="006A49C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Perangkat </w:t>
      </w:r>
      <w:r w:rsidR="001321E0">
        <w:rPr>
          <w:rFonts w:ascii="Times New Roman" w:hAnsi="Times New Roman" w:cs="Times New Roman"/>
          <w:sz w:val="24"/>
          <w:szCs w:val="28"/>
        </w:rPr>
        <w:t xml:space="preserve">lunak </w:t>
      </w:r>
      <w:r>
        <w:rPr>
          <w:rFonts w:ascii="Times New Roman" w:hAnsi="Times New Roman" w:cs="Times New Roman"/>
          <w:sz w:val="24"/>
          <w:szCs w:val="28"/>
        </w:rPr>
        <w:t>yang dibutuhkan yang digunakan untuk membuka dan menggunakan website dreams hotel, sebagai berikut :</w:t>
      </w:r>
    </w:p>
    <w:p w:rsidR="001321E0" w:rsidRDefault="001321E0" w:rsidP="008B3CC4">
      <w:pPr>
        <w:pStyle w:val="ListParagraph"/>
        <w:numPr>
          <w:ilvl w:val="0"/>
          <w:numId w:val="7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ows sebagai </w:t>
      </w:r>
      <w:r w:rsidRPr="001321E0">
        <w:rPr>
          <w:rFonts w:ascii="Times New Roman" w:hAnsi="Times New Roman" w:cs="Times New Roman"/>
          <w:i/>
          <w:sz w:val="24"/>
          <w:szCs w:val="24"/>
        </w:rPr>
        <w:t>Operating System.</w:t>
      </w:r>
    </w:p>
    <w:p w:rsidR="006A49C7" w:rsidRDefault="001321E0" w:rsidP="008B3CC4">
      <w:pPr>
        <w:pStyle w:val="ListParagraph"/>
        <w:numPr>
          <w:ilvl w:val="0"/>
          <w:numId w:val="7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fox/ Google Chrome sebagai </w:t>
      </w:r>
      <w:r w:rsidRPr="001321E0">
        <w:rPr>
          <w:rFonts w:ascii="Times New Roman" w:hAnsi="Times New Roman" w:cs="Times New Roman"/>
          <w:i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Penjelajah (web browser).</w:t>
      </w:r>
    </w:p>
    <w:p w:rsidR="001321E0" w:rsidRDefault="001321E0" w:rsidP="001321E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21E0" w:rsidRDefault="001321E0" w:rsidP="001321E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t>Perangkat Keras</w:t>
      </w:r>
    </w:p>
    <w:p w:rsidR="001321E0" w:rsidRPr="00931BF1" w:rsidRDefault="001321E0" w:rsidP="00931BF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Perangkat keras yang dibutuhkan yang digunakan untuk membuka dan me</w:t>
      </w:r>
      <w:r w:rsidR="00931BF1">
        <w:rPr>
          <w:rFonts w:ascii="Times New Roman" w:hAnsi="Times New Roman" w:cs="Times New Roman"/>
          <w:sz w:val="24"/>
          <w:szCs w:val="28"/>
        </w:rPr>
        <w:t>nggunakan website dreams hotel adalah satu perangkat komputer</w:t>
      </w:r>
      <w:r w:rsidR="00931BF1">
        <w:rPr>
          <w:rFonts w:ascii="Times New Roman" w:hAnsi="Times New Roman" w:cs="Times New Roman"/>
          <w:sz w:val="24"/>
          <w:szCs w:val="28"/>
          <w:lang w:val="en-US"/>
        </w:rPr>
        <w:t>.</w:t>
      </w:r>
      <w:bookmarkStart w:id="0" w:name="_GoBack"/>
      <w:bookmarkEnd w:id="0"/>
    </w:p>
    <w:p w:rsidR="001321E0" w:rsidRDefault="001321E0" w:rsidP="00132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21E0" w:rsidRDefault="001321E0" w:rsidP="00132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21E0" w:rsidRDefault="001321E0" w:rsidP="00132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21E0" w:rsidRDefault="001321E0" w:rsidP="00132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21E0" w:rsidRDefault="001321E0" w:rsidP="00132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21E0" w:rsidRDefault="001321E0" w:rsidP="00132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21E0" w:rsidRDefault="001321E0" w:rsidP="00132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21E0" w:rsidRDefault="001321E0" w:rsidP="00132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21E0" w:rsidRDefault="001321E0" w:rsidP="00132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21E0" w:rsidRDefault="001321E0" w:rsidP="00132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21E0" w:rsidRDefault="001321E0" w:rsidP="00132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21E0" w:rsidRDefault="001321E0" w:rsidP="00132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21E0" w:rsidRDefault="001321E0" w:rsidP="00132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B1EB4" w:rsidRDefault="007B1EB4" w:rsidP="001321E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1321E0" w:rsidRPr="001321E0" w:rsidRDefault="001321E0" w:rsidP="001321E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lastRenderedPageBreak/>
        <w:t xml:space="preserve">BAB II </w:t>
      </w:r>
    </w:p>
    <w:p w:rsidR="001321E0" w:rsidRDefault="001321E0" w:rsidP="001321E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MENU DAN </w:t>
      </w:r>
      <w:r w:rsidRPr="001321E0">
        <w:rPr>
          <w:rFonts w:ascii="Times New Roman" w:hAnsi="Times New Roman" w:cs="Times New Roman"/>
          <w:b/>
          <w:sz w:val="24"/>
          <w:szCs w:val="28"/>
        </w:rPr>
        <w:t>CARA PENGGUNAAN</w:t>
      </w:r>
    </w:p>
    <w:p w:rsidR="001321E0" w:rsidRDefault="001321E0" w:rsidP="001321E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321E0" w:rsidRDefault="001321E0" w:rsidP="001321E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t>Struktur Menu</w:t>
      </w:r>
    </w:p>
    <w:p w:rsidR="001321E0" w:rsidRDefault="001321E0" w:rsidP="001321E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Adapun </w:t>
      </w:r>
      <w:r w:rsidR="008B3CC4">
        <w:rPr>
          <w:rFonts w:ascii="Times New Roman" w:hAnsi="Times New Roman" w:cs="Times New Roman"/>
          <w:sz w:val="24"/>
          <w:szCs w:val="28"/>
        </w:rPr>
        <w:t>struktur menu pada Website Sistem Jaringan Penelitian</w:t>
      </w:r>
    </w:p>
    <w:p w:rsidR="008B3CC4" w:rsidRDefault="008B3CC4" w:rsidP="001321E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Dreams Hotel) adalah sebagai berikut.</w:t>
      </w:r>
    </w:p>
    <w:p w:rsidR="008B3CC4" w:rsidRDefault="008B3CC4" w:rsidP="008B3CC4">
      <w:pPr>
        <w:pStyle w:val="ListParagraph"/>
        <w:numPr>
          <w:ilvl w:val="1"/>
          <w:numId w:val="6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 Tampilan Awal</w:t>
      </w:r>
    </w:p>
    <w:p w:rsidR="008B3CC4" w:rsidRDefault="008B3CC4" w:rsidP="008B3CC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Berisi tentang hotel, ruangan kamar, foto foto hotel, fasilitas, dan tentang kami.</w:t>
      </w:r>
    </w:p>
    <w:p w:rsidR="008B3CC4" w:rsidRDefault="008B3CC4" w:rsidP="008B3CC4">
      <w:pPr>
        <w:pStyle w:val="ListParagraph"/>
        <w:numPr>
          <w:ilvl w:val="1"/>
          <w:numId w:val="6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</w:t>
      </w:r>
    </w:p>
    <w:p w:rsidR="008B3CC4" w:rsidRDefault="008B3CC4" w:rsidP="008B3CC4">
      <w:pPr>
        <w:pStyle w:val="ListParagraph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ogin</w:t>
      </w:r>
    </w:p>
    <w:p w:rsidR="008B3CC4" w:rsidRDefault="008B3CC4" w:rsidP="008B3CC4">
      <w:pPr>
        <w:pStyle w:val="ListParagraph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gister</w:t>
      </w:r>
    </w:p>
    <w:p w:rsidR="008B3CC4" w:rsidRDefault="008B3CC4" w:rsidP="008B3CC4">
      <w:pPr>
        <w:pStyle w:val="ListParagraph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eranda</w:t>
      </w:r>
    </w:p>
    <w:p w:rsidR="008B3CC4" w:rsidRDefault="008B3CC4" w:rsidP="008B3CC4">
      <w:pPr>
        <w:pStyle w:val="ListParagraph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amar</w:t>
      </w:r>
    </w:p>
    <w:p w:rsidR="008B3CC4" w:rsidRDefault="008B3CC4" w:rsidP="008B3CC4">
      <w:pPr>
        <w:pStyle w:val="ListParagraph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asilitas</w:t>
      </w:r>
    </w:p>
    <w:p w:rsidR="008B3CC4" w:rsidRDefault="008B3CC4" w:rsidP="008B3CC4">
      <w:pPr>
        <w:pStyle w:val="ListParagraph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aleri</w:t>
      </w:r>
    </w:p>
    <w:p w:rsidR="008B3CC4" w:rsidRDefault="008B3CC4" w:rsidP="008B3CC4">
      <w:pPr>
        <w:pStyle w:val="ListParagraph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B3CC4">
        <w:rPr>
          <w:rFonts w:ascii="Times New Roman" w:hAnsi="Times New Roman" w:cs="Times New Roman"/>
          <w:i/>
          <w:sz w:val="24"/>
          <w:szCs w:val="28"/>
        </w:rPr>
        <w:t>Check In</w:t>
      </w:r>
    </w:p>
    <w:p w:rsidR="008B3CC4" w:rsidRPr="008B3CC4" w:rsidRDefault="008B3CC4" w:rsidP="008B3CC4">
      <w:pPr>
        <w:pStyle w:val="ListParagraph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 w:rsidRPr="008B3CC4">
        <w:rPr>
          <w:rFonts w:ascii="Times New Roman" w:hAnsi="Times New Roman" w:cs="Times New Roman"/>
          <w:sz w:val="24"/>
          <w:szCs w:val="28"/>
        </w:rPr>
        <w:t>Cetak</w:t>
      </w:r>
      <w:r>
        <w:rPr>
          <w:rFonts w:ascii="Times New Roman" w:hAnsi="Times New Roman" w:cs="Times New Roman"/>
          <w:sz w:val="24"/>
          <w:szCs w:val="28"/>
        </w:rPr>
        <w:t xml:space="preserve"> struk</w:t>
      </w:r>
    </w:p>
    <w:p w:rsidR="008B3CC4" w:rsidRDefault="008B3CC4" w:rsidP="008B3CC4">
      <w:pPr>
        <w:pStyle w:val="ListParagraph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B3CC4">
        <w:rPr>
          <w:rFonts w:ascii="Times New Roman" w:hAnsi="Times New Roman" w:cs="Times New Roman"/>
          <w:i/>
          <w:sz w:val="24"/>
          <w:szCs w:val="28"/>
        </w:rPr>
        <w:t>Check Out</w:t>
      </w:r>
    </w:p>
    <w:p w:rsidR="008B3CC4" w:rsidRDefault="008B3CC4" w:rsidP="008B3CC4">
      <w:pPr>
        <w:pStyle w:val="ListParagraph"/>
        <w:numPr>
          <w:ilvl w:val="1"/>
          <w:numId w:val="6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ngguna</w:t>
      </w:r>
    </w:p>
    <w:p w:rsidR="008B3CC4" w:rsidRDefault="008B3CC4" w:rsidP="008B3CC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Pada bagian ini akan dijelaskan mengenai menu menu yang ada pada website dan tata cara memasukkan data.</w:t>
      </w:r>
    </w:p>
    <w:p w:rsidR="008B3CC4" w:rsidRDefault="00665A4B" w:rsidP="00665A4B">
      <w:pPr>
        <w:pStyle w:val="ListParagraph"/>
        <w:numPr>
          <w:ilvl w:val="1"/>
          <w:numId w:val="6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ara Membuka</w:t>
      </w:r>
    </w:p>
    <w:p w:rsidR="00665A4B" w:rsidRDefault="00665A4B" w:rsidP="00665A4B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Untuk memulai akses terhadap website Dreams Hotel ini dengan cara sebagai berikut :</w:t>
      </w:r>
    </w:p>
    <w:p w:rsidR="00665A4B" w:rsidRDefault="00665A4B" w:rsidP="00665A4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ukalah website Dreams Hotel melalui </w:t>
      </w:r>
      <w:r w:rsidRPr="00665A4B">
        <w:rPr>
          <w:rFonts w:ascii="Times New Roman" w:hAnsi="Times New Roman" w:cs="Times New Roman"/>
          <w:i/>
          <w:sz w:val="24"/>
          <w:szCs w:val="28"/>
        </w:rPr>
        <w:t>web browser</w:t>
      </w:r>
      <w:r>
        <w:rPr>
          <w:rFonts w:ascii="Times New Roman" w:hAnsi="Times New Roman" w:cs="Times New Roman"/>
          <w:sz w:val="24"/>
          <w:szCs w:val="28"/>
        </w:rPr>
        <w:t xml:space="preserve"> (Firefox atau Google Chrome) dengan alamat url berikut</w:t>
      </w:r>
    </w:p>
    <w:p w:rsidR="00665A4B" w:rsidRDefault="00AF6EF8" w:rsidP="00665A4B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  <w:hyperlink r:id="rId9" w:history="1">
        <w:r w:rsidRPr="00837B07">
          <w:rPr>
            <w:rStyle w:val="Hyperlink"/>
            <w:rFonts w:ascii="Times New Roman" w:hAnsi="Times New Roman" w:cs="Times New Roman"/>
            <w:sz w:val="24"/>
            <w:szCs w:val="28"/>
          </w:rPr>
          <w:t>https://bi</w:t>
        </w:r>
        <w:r w:rsidRPr="00837B07">
          <w:rPr>
            <w:rStyle w:val="Hyperlink"/>
            <w:rFonts w:ascii="Times New Roman" w:hAnsi="Times New Roman" w:cs="Times New Roman"/>
            <w:sz w:val="24"/>
            <w:szCs w:val="28"/>
            <w:lang w:val="en-US"/>
          </w:rPr>
          <w:t>rdhotelsalman</w:t>
        </w:r>
        <w:r w:rsidRPr="00837B07">
          <w:rPr>
            <w:rStyle w:val="Hyperlink"/>
            <w:rFonts w:ascii="Times New Roman" w:hAnsi="Times New Roman" w:cs="Times New Roman"/>
            <w:sz w:val="24"/>
            <w:szCs w:val="28"/>
          </w:rPr>
          <w:t>.000webhostapp.com/</w:t>
        </w:r>
      </w:hyperlink>
      <w:r w:rsidR="00665A4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665A4B" w:rsidRPr="00915E3D" w:rsidRDefault="00665A4B" w:rsidP="00915E3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Kemudian pilih </w:t>
      </w:r>
      <w:r w:rsidRPr="00665A4B">
        <w:rPr>
          <w:rFonts w:ascii="Times New Roman" w:hAnsi="Times New Roman" w:cs="Times New Roman"/>
          <w:i/>
          <w:sz w:val="24"/>
          <w:szCs w:val="28"/>
        </w:rPr>
        <w:t>enter</w:t>
      </w:r>
      <w:r w:rsidRPr="00665A4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pada tombol </w:t>
      </w:r>
      <w:r w:rsidRPr="00665A4B">
        <w:rPr>
          <w:rFonts w:ascii="Times New Roman" w:hAnsi="Times New Roman" w:cs="Times New Roman"/>
          <w:i/>
          <w:sz w:val="24"/>
          <w:szCs w:val="28"/>
        </w:rPr>
        <w:t>keyboard</w:t>
      </w:r>
      <w:r>
        <w:rPr>
          <w:rFonts w:ascii="Times New Roman" w:hAnsi="Times New Roman" w:cs="Times New Roman"/>
          <w:sz w:val="24"/>
          <w:szCs w:val="28"/>
        </w:rPr>
        <w:t xml:space="preserve"> atau pilih tombol </w:t>
      </w:r>
      <w:r w:rsidRPr="00665A4B">
        <w:rPr>
          <w:rFonts w:ascii="Times New Roman" w:hAnsi="Times New Roman" w:cs="Times New Roman"/>
          <w:i/>
          <w:sz w:val="24"/>
          <w:szCs w:val="28"/>
        </w:rPr>
        <w:t>Go</w:t>
      </w:r>
      <w:r>
        <w:rPr>
          <w:rFonts w:ascii="Times New Roman" w:hAnsi="Times New Roman" w:cs="Times New Roman"/>
          <w:sz w:val="24"/>
          <w:szCs w:val="28"/>
        </w:rPr>
        <w:t xml:space="preserve"> pada </w:t>
      </w:r>
      <w:r>
        <w:rPr>
          <w:rFonts w:ascii="Times New Roman" w:hAnsi="Times New Roman" w:cs="Times New Roman"/>
          <w:i/>
          <w:sz w:val="24"/>
          <w:szCs w:val="28"/>
        </w:rPr>
        <w:t>browser.</w:t>
      </w:r>
    </w:p>
    <w:p w:rsidR="00665A4B" w:rsidRDefault="00665A4B" w:rsidP="00665A4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Akan muncul tampilan halaman login Dreams Hotel, maka pada layar akan muncul menu halaman pembuka situs Dreams Hotel seperti pada gambar 2.1.</w:t>
      </w:r>
    </w:p>
    <w:p w:rsidR="006465BA" w:rsidRDefault="0006135F" w:rsidP="006465BA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drawing>
          <wp:inline distT="0" distB="0" distL="0" distR="0" wp14:anchorId="6D3631C6" wp14:editId="30A95C01">
            <wp:extent cx="4276725" cy="2486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4B" w:rsidRDefault="00665A4B" w:rsidP="00665A4B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6465BA" w:rsidRDefault="006465BA" w:rsidP="006465BA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1</w:t>
      </w:r>
    </w:p>
    <w:p w:rsidR="006465BA" w:rsidRDefault="006465BA" w:rsidP="006465BA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8C757F" w:rsidRPr="008C757F" w:rsidRDefault="006465BA" w:rsidP="006465BA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Pada halaman ini terdapat </w:t>
      </w:r>
      <w:r w:rsidRPr="006465BA">
        <w:rPr>
          <w:rFonts w:ascii="Times New Roman" w:hAnsi="Times New Roman" w:cs="Times New Roman"/>
          <w:i/>
          <w:sz w:val="24"/>
          <w:szCs w:val="28"/>
        </w:rPr>
        <w:t>login</w:t>
      </w:r>
      <w:r>
        <w:rPr>
          <w:rFonts w:ascii="Times New Roman" w:hAnsi="Times New Roman" w:cs="Times New Roman"/>
          <w:sz w:val="24"/>
          <w:szCs w:val="28"/>
        </w:rPr>
        <w:t xml:space="preserve"> dan </w:t>
      </w:r>
      <w:r w:rsidRPr="006465BA">
        <w:rPr>
          <w:rFonts w:ascii="Times New Roman" w:hAnsi="Times New Roman" w:cs="Times New Roman"/>
          <w:i/>
          <w:sz w:val="24"/>
          <w:szCs w:val="28"/>
        </w:rPr>
        <w:t>register</w:t>
      </w:r>
      <w:r>
        <w:rPr>
          <w:rFonts w:ascii="Times New Roman" w:hAnsi="Times New Roman" w:cs="Times New Roman"/>
          <w:sz w:val="24"/>
          <w:szCs w:val="28"/>
        </w:rPr>
        <w:t xml:space="preserve">, bagi yang sudah memiliki akun bisa langsung memasukkan email dan password lalu </w:t>
      </w:r>
      <w:r w:rsidRPr="006465BA">
        <w:rPr>
          <w:rFonts w:ascii="Times New Roman" w:hAnsi="Times New Roman" w:cs="Times New Roman"/>
          <w:i/>
          <w:sz w:val="24"/>
          <w:szCs w:val="28"/>
        </w:rPr>
        <w:t>login</w:t>
      </w:r>
      <w:r>
        <w:rPr>
          <w:rFonts w:ascii="Times New Roman" w:hAnsi="Times New Roman" w:cs="Times New Roman"/>
          <w:i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 xml:space="preserve">apabila pengguna belum memilki silahkan untuk mendaftar terlebih dahulu di halaman </w:t>
      </w:r>
      <w:r w:rsidRPr="006465BA">
        <w:rPr>
          <w:rFonts w:ascii="Times New Roman" w:hAnsi="Times New Roman" w:cs="Times New Roman"/>
          <w:i/>
          <w:sz w:val="24"/>
          <w:szCs w:val="28"/>
        </w:rPr>
        <w:t>register</w:t>
      </w:r>
      <w:r>
        <w:rPr>
          <w:rFonts w:ascii="Times New Roman" w:hAnsi="Times New Roman" w:cs="Times New Roman"/>
          <w:sz w:val="24"/>
          <w:szCs w:val="28"/>
        </w:rPr>
        <w:t xml:space="preserve"> berikut.</w:t>
      </w:r>
      <w:r w:rsidR="008C757F">
        <w:rPr>
          <w:rFonts w:ascii="Times New Roman" w:hAnsi="Times New Roman" w:cs="Times New Roman"/>
          <w:sz w:val="24"/>
          <w:szCs w:val="28"/>
          <w:lang w:val="en-US"/>
        </w:rPr>
        <w:t xml:space="preserve">  </w:t>
      </w:r>
    </w:p>
    <w:p w:rsidR="006465BA" w:rsidRDefault="008C757F" w:rsidP="006465BA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drawing>
          <wp:inline distT="0" distB="0" distL="0" distR="0" wp14:anchorId="5F2B94B7" wp14:editId="5703DECC">
            <wp:extent cx="4305300" cy="26238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BA" w:rsidRDefault="006465BA" w:rsidP="006465BA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2</w:t>
      </w:r>
    </w:p>
    <w:p w:rsidR="006465BA" w:rsidRDefault="006465BA" w:rsidP="006465BA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</w:p>
    <w:p w:rsidR="006465BA" w:rsidRDefault="006465BA" w:rsidP="006465BA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</w:p>
    <w:p w:rsidR="006465BA" w:rsidRDefault="006465BA" w:rsidP="006465B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telah melakukan sesi register silahkan anda login menggunakan akun yang sudah dibuat. Jika sudah berhasil login maka akan muncul tampilan sebagai berikut.</w:t>
      </w:r>
    </w:p>
    <w:p w:rsidR="006465BA" w:rsidRDefault="006465BA" w:rsidP="006465BA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6465BA" w:rsidRDefault="008C757F" w:rsidP="006465BA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drawing>
          <wp:inline distT="0" distB="0" distL="0" distR="0" wp14:anchorId="50B29AB1" wp14:editId="10723E3C">
            <wp:extent cx="4219575" cy="2314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BA" w:rsidRDefault="006465BA" w:rsidP="006465BA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3</w:t>
      </w:r>
    </w:p>
    <w:p w:rsidR="00044D91" w:rsidRDefault="00044D91" w:rsidP="006465BA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4"/>
          <w:szCs w:val="28"/>
        </w:rPr>
      </w:pPr>
    </w:p>
    <w:p w:rsidR="00044D91" w:rsidRPr="00044D91" w:rsidRDefault="00044D91" w:rsidP="00044D91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isa terlihat di bagian atas tampilan </w:t>
      </w:r>
      <w:r w:rsidRPr="00044D91">
        <w:rPr>
          <w:rFonts w:ascii="Times New Roman" w:hAnsi="Times New Roman" w:cs="Times New Roman"/>
          <w:i/>
          <w:sz w:val="24"/>
          <w:szCs w:val="28"/>
        </w:rPr>
        <w:t>Home</w:t>
      </w:r>
      <w:r>
        <w:rPr>
          <w:rFonts w:ascii="Times New Roman" w:hAnsi="Times New Roman" w:cs="Times New Roman"/>
          <w:sz w:val="24"/>
          <w:szCs w:val="28"/>
        </w:rPr>
        <w:t xml:space="preserve"> terdapat menu </w:t>
      </w:r>
      <w:r w:rsidRPr="00044D91">
        <w:rPr>
          <w:rFonts w:ascii="Times New Roman" w:hAnsi="Times New Roman" w:cs="Times New Roman"/>
          <w:i/>
          <w:sz w:val="24"/>
          <w:szCs w:val="28"/>
        </w:rPr>
        <w:t xml:space="preserve">home, rooms, about, </w:t>
      </w:r>
      <w:r w:rsidRPr="00044D91">
        <w:rPr>
          <w:rFonts w:ascii="Times New Roman" w:hAnsi="Times New Roman" w:cs="Times New Roman"/>
          <w:sz w:val="24"/>
          <w:szCs w:val="28"/>
        </w:rPr>
        <w:t>dan</w:t>
      </w:r>
      <w:r w:rsidRPr="00044D91">
        <w:rPr>
          <w:rFonts w:ascii="Times New Roman" w:hAnsi="Times New Roman" w:cs="Times New Roman"/>
          <w:i/>
          <w:sz w:val="24"/>
          <w:szCs w:val="28"/>
        </w:rPr>
        <w:t xml:space="preserve"> gallery.</w:t>
      </w:r>
      <w:r>
        <w:rPr>
          <w:rFonts w:ascii="Times New Roman" w:hAnsi="Times New Roman" w:cs="Times New Roman"/>
          <w:sz w:val="24"/>
          <w:szCs w:val="28"/>
        </w:rPr>
        <w:t xml:space="preserve"> Untuk cara lebih lanjut silahkan pergi ke bagian B.</w:t>
      </w:r>
    </w:p>
    <w:p w:rsidR="00044D91" w:rsidRDefault="00044D91" w:rsidP="00044D91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44D91" w:rsidRDefault="00044D91" w:rsidP="00044D91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44D91" w:rsidRDefault="00044D91" w:rsidP="00044D91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44D91" w:rsidRDefault="00044D91" w:rsidP="00044D91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44D91" w:rsidRDefault="00044D91" w:rsidP="00044D91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44D91" w:rsidRDefault="00044D91" w:rsidP="00044D91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44D91" w:rsidRDefault="00044D91" w:rsidP="00044D91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44D91" w:rsidRDefault="00044D91" w:rsidP="00044D91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44D91" w:rsidRDefault="00044D91" w:rsidP="00044D91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44D91" w:rsidRDefault="00044D91" w:rsidP="00044D91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44D91" w:rsidRDefault="00044D91" w:rsidP="00044D91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44D91" w:rsidRDefault="00044D91" w:rsidP="00044D91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44D91" w:rsidRDefault="00044D91" w:rsidP="00044D91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44D91" w:rsidRDefault="00044D91" w:rsidP="00044D9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44D91">
        <w:rPr>
          <w:rFonts w:ascii="Times New Roman" w:hAnsi="Times New Roman" w:cs="Times New Roman"/>
          <w:b/>
          <w:sz w:val="24"/>
          <w:szCs w:val="28"/>
        </w:rPr>
        <w:t>CARA PENGGUNAAN</w:t>
      </w:r>
    </w:p>
    <w:p w:rsidR="00044D91" w:rsidRDefault="00044D91" w:rsidP="00044D9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Sebelumnya pada tampilan </w:t>
      </w:r>
      <w:r w:rsidRPr="00044D91">
        <w:rPr>
          <w:rFonts w:ascii="Times New Roman" w:hAnsi="Times New Roman" w:cs="Times New Roman"/>
          <w:i/>
          <w:sz w:val="24"/>
          <w:szCs w:val="28"/>
        </w:rPr>
        <w:t xml:space="preserve">Home </w:t>
      </w:r>
      <w:r>
        <w:rPr>
          <w:rFonts w:ascii="Times New Roman" w:hAnsi="Times New Roman" w:cs="Times New Roman"/>
          <w:sz w:val="24"/>
          <w:szCs w:val="28"/>
        </w:rPr>
        <w:t xml:space="preserve">terdapat berbagai menu </w:t>
      </w:r>
      <w:r w:rsidRPr="00044D91">
        <w:rPr>
          <w:rFonts w:ascii="Times New Roman" w:hAnsi="Times New Roman" w:cs="Times New Roman"/>
          <w:i/>
          <w:sz w:val="24"/>
          <w:szCs w:val="28"/>
        </w:rPr>
        <w:t xml:space="preserve">rooms, about, </w:t>
      </w:r>
      <w:r w:rsidRPr="00044D91">
        <w:rPr>
          <w:rFonts w:ascii="Times New Roman" w:hAnsi="Times New Roman" w:cs="Times New Roman"/>
          <w:sz w:val="24"/>
          <w:szCs w:val="28"/>
        </w:rPr>
        <w:t>dan</w:t>
      </w:r>
      <w:r w:rsidRPr="00044D91">
        <w:rPr>
          <w:rFonts w:ascii="Times New Roman" w:hAnsi="Times New Roman" w:cs="Times New Roman"/>
          <w:i/>
          <w:sz w:val="24"/>
          <w:szCs w:val="28"/>
        </w:rPr>
        <w:t xml:space="preserve"> gallery.</w:t>
      </w:r>
      <w:r>
        <w:rPr>
          <w:rFonts w:ascii="Times New Roman" w:hAnsi="Times New Roman" w:cs="Times New Roman"/>
          <w:sz w:val="24"/>
          <w:szCs w:val="28"/>
        </w:rPr>
        <w:t xml:space="preserve"> Menu menu tersebut memiliki fungsi sebagai berikut :</w:t>
      </w:r>
    </w:p>
    <w:p w:rsidR="00044D91" w:rsidRPr="00044D91" w:rsidRDefault="00044D91" w:rsidP="00044D91">
      <w:pPr>
        <w:pStyle w:val="ListParagraph"/>
        <w:numPr>
          <w:ilvl w:val="1"/>
          <w:numId w:val="10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44D91">
        <w:rPr>
          <w:rFonts w:ascii="Times New Roman" w:hAnsi="Times New Roman" w:cs="Times New Roman"/>
          <w:i/>
          <w:sz w:val="24"/>
          <w:szCs w:val="28"/>
        </w:rPr>
        <w:t>Rooms</w:t>
      </w:r>
    </w:p>
    <w:p w:rsidR="00044D91" w:rsidRDefault="00044D91" w:rsidP="00044D91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Pada menu </w:t>
      </w:r>
      <w:r w:rsidRPr="00044D91">
        <w:rPr>
          <w:rFonts w:ascii="Times New Roman" w:hAnsi="Times New Roman" w:cs="Times New Roman"/>
          <w:i/>
          <w:sz w:val="24"/>
          <w:szCs w:val="28"/>
        </w:rPr>
        <w:t>rooms</w:t>
      </w:r>
      <w:r>
        <w:rPr>
          <w:rFonts w:ascii="Times New Roman" w:hAnsi="Times New Roman" w:cs="Times New Roman"/>
          <w:sz w:val="24"/>
          <w:szCs w:val="28"/>
        </w:rPr>
        <w:t xml:space="preserve"> ini pengguna bisa melihat dan memesan jenis kamar seperti </w:t>
      </w:r>
      <w:r w:rsidRPr="00044D91">
        <w:rPr>
          <w:rFonts w:ascii="Times New Roman" w:hAnsi="Times New Roman" w:cs="Times New Roman"/>
          <w:i/>
          <w:sz w:val="24"/>
          <w:szCs w:val="28"/>
        </w:rPr>
        <w:t>single room, twin room,</w:t>
      </w:r>
      <w:r>
        <w:rPr>
          <w:rFonts w:ascii="Times New Roman" w:hAnsi="Times New Roman" w:cs="Times New Roman"/>
          <w:sz w:val="24"/>
          <w:szCs w:val="28"/>
        </w:rPr>
        <w:t xml:space="preserve"> dan </w:t>
      </w:r>
      <w:r w:rsidRPr="00044D91">
        <w:rPr>
          <w:rFonts w:ascii="Times New Roman" w:hAnsi="Times New Roman" w:cs="Times New Roman"/>
          <w:i/>
          <w:sz w:val="24"/>
          <w:szCs w:val="28"/>
        </w:rPr>
        <w:t>deluxe room</w:t>
      </w:r>
      <w:r>
        <w:rPr>
          <w:rFonts w:ascii="Times New Roman" w:hAnsi="Times New Roman" w:cs="Times New Roman"/>
          <w:sz w:val="24"/>
          <w:szCs w:val="28"/>
        </w:rPr>
        <w:t xml:space="preserve">. Ada juga fasilitas yang disediakan di masing masing jenis kamar. </w:t>
      </w:r>
    </w:p>
    <w:p w:rsidR="0048125F" w:rsidRDefault="0048125F" w:rsidP="00044D91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48125F" w:rsidRDefault="008C757F" w:rsidP="00044D91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drawing>
          <wp:inline distT="0" distB="0" distL="0" distR="0" wp14:anchorId="6245B8AA" wp14:editId="5960FEEA">
            <wp:extent cx="4638675" cy="27622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5F" w:rsidRDefault="0048125F" w:rsidP="0048125F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4</w:t>
      </w:r>
    </w:p>
    <w:p w:rsidR="0048125F" w:rsidRDefault="0048125F" w:rsidP="0048125F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48125F" w:rsidRPr="00620BE3" w:rsidRDefault="0048125F" w:rsidP="00620BE3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Jika ingin memesan kamar silahkan pilih opsi pesan sekarang dan akan dialihkan ke halaman </w:t>
      </w:r>
      <w:r w:rsidRPr="0048125F">
        <w:rPr>
          <w:rFonts w:ascii="Times New Roman" w:hAnsi="Times New Roman" w:cs="Times New Roman"/>
          <w:i/>
          <w:sz w:val="24"/>
          <w:szCs w:val="28"/>
        </w:rPr>
        <w:t>booking</w:t>
      </w:r>
      <w:r>
        <w:rPr>
          <w:rFonts w:ascii="Times New Roman" w:hAnsi="Times New Roman" w:cs="Times New Roman"/>
          <w:sz w:val="24"/>
          <w:szCs w:val="28"/>
        </w:rPr>
        <w:t xml:space="preserve"> kamar.</w:t>
      </w:r>
    </w:p>
    <w:p w:rsidR="0048125F" w:rsidRDefault="00620BE3" w:rsidP="0048125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4D4E992" wp14:editId="0307C763">
            <wp:extent cx="4580890" cy="2609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5F" w:rsidRPr="0048125F" w:rsidRDefault="0048125F" w:rsidP="0048125F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5</w:t>
      </w:r>
    </w:p>
    <w:p w:rsidR="0048125F" w:rsidRDefault="0048125F" w:rsidP="0048125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sesi ini pengguna bisa melakukan </w:t>
      </w:r>
      <w:r w:rsidRPr="0048125F">
        <w:rPr>
          <w:rFonts w:ascii="Times New Roman" w:hAnsi="Times New Roman" w:cs="Times New Roman"/>
          <w:i/>
          <w:sz w:val="24"/>
          <w:szCs w:val="28"/>
        </w:rPr>
        <w:t>booking</w:t>
      </w:r>
      <w:r>
        <w:rPr>
          <w:rFonts w:ascii="Times New Roman" w:hAnsi="Times New Roman" w:cs="Times New Roman"/>
          <w:sz w:val="24"/>
          <w:szCs w:val="28"/>
        </w:rPr>
        <w:t xml:space="preserve"> sesuai jenis kamar yang dipilih. Setelah melakukan proses booking pengguna dialihkan ke halaman cetak struk yang nantinya akan diserahkan kepada petugas hotel.</w:t>
      </w:r>
    </w:p>
    <w:p w:rsidR="0048125F" w:rsidRDefault="0048125F" w:rsidP="0048125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48125F" w:rsidRDefault="00620BE3" w:rsidP="0048125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drawing>
          <wp:inline distT="0" distB="0" distL="0" distR="0" wp14:anchorId="332CBE70" wp14:editId="6C9A3069">
            <wp:extent cx="4600575" cy="23812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5F" w:rsidRDefault="0048125F" w:rsidP="0048125F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6</w:t>
      </w:r>
    </w:p>
    <w:p w:rsidR="0048125F" w:rsidRDefault="0048125F" w:rsidP="0048125F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48125F" w:rsidRDefault="00620BE3" w:rsidP="0048125F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2EC4A9F" wp14:editId="7A6B3CF5">
            <wp:extent cx="4413885" cy="2200275"/>
            <wp:effectExtent l="0" t="0" r="571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752" t="-672" r="38534" b="45204"/>
                    <a:stretch/>
                  </pic:blipFill>
                  <pic:spPr bwMode="auto">
                    <a:xfrm>
                      <a:off x="0" y="0"/>
                      <a:ext cx="4429931" cy="220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25F" w:rsidRDefault="0048125F" w:rsidP="0048125F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7</w:t>
      </w:r>
    </w:p>
    <w:p w:rsidR="0048125F" w:rsidRDefault="0048125F" w:rsidP="0048125F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48125F" w:rsidRDefault="0048125F" w:rsidP="0048125F">
      <w:pPr>
        <w:pStyle w:val="ListParagraph"/>
        <w:numPr>
          <w:ilvl w:val="1"/>
          <w:numId w:val="10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8125F">
        <w:rPr>
          <w:rFonts w:ascii="Times New Roman" w:hAnsi="Times New Roman" w:cs="Times New Roman"/>
          <w:i/>
          <w:sz w:val="24"/>
          <w:szCs w:val="28"/>
        </w:rPr>
        <w:t>About</w:t>
      </w:r>
    </w:p>
    <w:p w:rsidR="0048125F" w:rsidRDefault="0048125F" w:rsidP="0048125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Selanjutnya menu </w:t>
      </w:r>
      <w:r w:rsidRPr="0048125F">
        <w:rPr>
          <w:rFonts w:ascii="Times New Roman" w:hAnsi="Times New Roman" w:cs="Times New Roman"/>
          <w:i/>
          <w:sz w:val="24"/>
          <w:szCs w:val="28"/>
        </w:rPr>
        <w:t>About</w:t>
      </w:r>
      <w:r>
        <w:rPr>
          <w:rFonts w:ascii="Times New Roman" w:hAnsi="Times New Roman" w:cs="Times New Roman"/>
          <w:i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disini pengguna bisa melihat beberapa fasilitas hotel yang disediakan beserta gambar dan deskripsi.</w:t>
      </w:r>
    </w:p>
    <w:p w:rsidR="0048125F" w:rsidRDefault="0048125F" w:rsidP="0048125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48125F" w:rsidRDefault="00620BE3" w:rsidP="0048125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drawing>
          <wp:inline distT="0" distB="0" distL="0" distR="0" wp14:anchorId="2D4F3617" wp14:editId="078CD19A">
            <wp:extent cx="4714875" cy="27051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5F" w:rsidRDefault="0048125F" w:rsidP="0048125F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8</w:t>
      </w:r>
    </w:p>
    <w:p w:rsidR="0048125F" w:rsidRDefault="0048125F" w:rsidP="0048125F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8"/>
        </w:rPr>
      </w:pPr>
    </w:p>
    <w:p w:rsidR="0048125F" w:rsidRDefault="00915E3D" w:rsidP="00915E3D">
      <w:pPr>
        <w:pStyle w:val="ListParagraph"/>
        <w:numPr>
          <w:ilvl w:val="1"/>
          <w:numId w:val="10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15E3D">
        <w:rPr>
          <w:rFonts w:ascii="Times New Roman" w:hAnsi="Times New Roman" w:cs="Times New Roman"/>
          <w:i/>
          <w:sz w:val="24"/>
          <w:szCs w:val="28"/>
        </w:rPr>
        <w:t>Gallery</w:t>
      </w:r>
    </w:p>
    <w:p w:rsidR="00915E3D" w:rsidRPr="00620BE3" w:rsidRDefault="00915E3D" w:rsidP="00915E3D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Menu </w:t>
      </w:r>
      <w:r w:rsidRPr="00915E3D">
        <w:rPr>
          <w:rFonts w:ascii="Times New Roman" w:hAnsi="Times New Roman" w:cs="Times New Roman"/>
          <w:i/>
          <w:sz w:val="24"/>
          <w:szCs w:val="28"/>
        </w:rPr>
        <w:t>gallery</w:t>
      </w:r>
      <w:r>
        <w:rPr>
          <w:rFonts w:ascii="Times New Roman" w:hAnsi="Times New Roman" w:cs="Times New Roman"/>
          <w:sz w:val="24"/>
          <w:szCs w:val="28"/>
        </w:rPr>
        <w:t xml:space="preserve"> adalah tempat dimana kami menyimpan berbagai </w:t>
      </w:r>
      <w:r w:rsidR="00620BE3">
        <w:rPr>
          <w:rFonts w:ascii="Times New Roman" w:hAnsi="Times New Roman" w:cs="Times New Roman"/>
          <w:sz w:val="24"/>
          <w:szCs w:val="28"/>
          <w:lang w:val="en-US"/>
        </w:rPr>
        <w:t>foto fasilitas Bird Hotel</w:t>
      </w:r>
    </w:p>
    <w:p w:rsidR="00915E3D" w:rsidRDefault="00915E3D" w:rsidP="00915E3D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915E3D" w:rsidRDefault="00620BE3" w:rsidP="00915E3D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B3F966F" wp14:editId="153CEE5A">
            <wp:extent cx="4600575" cy="27241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1E0" w:rsidRPr="00316075" w:rsidRDefault="00915E3D" w:rsidP="00316075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9</w:t>
      </w:r>
    </w:p>
    <w:sectPr w:rsidR="001321E0" w:rsidRPr="00316075" w:rsidSect="007B1EB4">
      <w:footerReference w:type="default" r:id="rId19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44A" w:rsidRDefault="00D4544A" w:rsidP="007B1EB4">
      <w:pPr>
        <w:spacing w:after="0" w:line="240" w:lineRule="auto"/>
      </w:pPr>
      <w:r>
        <w:separator/>
      </w:r>
    </w:p>
  </w:endnote>
  <w:endnote w:type="continuationSeparator" w:id="0">
    <w:p w:rsidR="00D4544A" w:rsidRDefault="00D4544A" w:rsidP="007B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699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1EB4" w:rsidRDefault="007B1E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BF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B1EB4" w:rsidRDefault="007B1E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44A" w:rsidRDefault="00D4544A" w:rsidP="007B1EB4">
      <w:pPr>
        <w:spacing w:after="0" w:line="240" w:lineRule="auto"/>
      </w:pPr>
      <w:r>
        <w:separator/>
      </w:r>
    </w:p>
  </w:footnote>
  <w:footnote w:type="continuationSeparator" w:id="0">
    <w:p w:rsidR="00D4544A" w:rsidRDefault="00D4544A" w:rsidP="007B1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66D13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A1BDB"/>
    <w:multiLevelType w:val="hybridMultilevel"/>
    <w:tmpl w:val="687E0F80"/>
    <w:lvl w:ilvl="0" w:tplc="19649B14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694B31"/>
    <w:multiLevelType w:val="hybridMultilevel"/>
    <w:tmpl w:val="F45C1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1936"/>
    <w:multiLevelType w:val="hybridMultilevel"/>
    <w:tmpl w:val="B42EC772"/>
    <w:lvl w:ilvl="0" w:tplc="18AE130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10A6024"/>
    <w:multiLevelType w:val="multilevel"/>
    <w:tmpl w:val="3244B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4003E56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9420872"/>
    <w:multiLevelType w:val="hybridMultilevel"/>
    <w:tmpl w:val="6178962E"/>
    <w:lvl w:ilvl="0" w:tplc="0421000F">
      <w:start w:val="1"/>
      <w:numFmt w:val="decimal"/>
      <w:lvlText w:val="%1."/>
      <w:lvlJc w:val="left"/>
      <w:pPr>
        <w:ind w:left="-720" w:hanging="360"/>
      </w:pPr>
    </w:lvl>
    <w:lvl w:ilvl="1" w:tplc="04210019" w:tentative="1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63AB5AB3"/>
    <w:multiLevelType w:val="multilevel"/>
    <w:tmpl w:val="F76EE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72B39F7"/>
    <w:multiLevelType w:val="hybridMultilevel"/>
    <w:tmpl w:val="D2A6DF2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4113C"/>
    <w:multiLevelType w:val="hybridMultilevel"/>
    <w:tmpl w:val="F45C1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A1819"/>
    <w:multiLevelType w:val="hybridMultilevel"/>
    <w:tmpl w:val="B8066EFA"/>
    <w:lvl w:ilvl="0" w:tplc="4A24BB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4D85A46"/>
    <w:multiLevelType w:val="hybridMultilevel"/>
    <w:tmpl w:val="76AE59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96A7BE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F7"/>
    <w:rsid w:val="00044D91"/>
    <w:rsid w:val="0006135F"/>
    <w:rsid w:val="001321E0"/>
    <w:rsid w:val="001A1036"/>
    <w:rsid w:val="00316075"/>
    <w:rsid w:val="0048125F"/>
    <w:rsid w:val="00620BE3"/>
    <w:rsid w:val="006465BA"/>
    <w:rsid w:val="00665A4B"/>
    <w:rsid w:val="006A49C7"/>
    <w:rsid w:val="007A41F7"/>
    <w:rsid w:val="007B1EB4"/>
    <w:rsid w:val="008B3CC4"/>
    <w:rsid w:val="008C757F"/>
    <w:rsid w:val="00915E3D"/>
    <w:rsid w:val="00931BF1"/>
    <w:rsid w:val="00961D45"/>
    <w:rsid w:val="00A724A7"/>
    <w:rsid w:val="00AF6EF8"/>
    <w:rsid w:val="00C51351"/>
    <w:rsid w:val="00CA5C67"/>
    <w:rsid w:val="00D4544A"/>
    <w:rsid w:val="00FA1327"/>
    <w:rsid w:val="00FA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6CD99D-C12F-4A7E-B7C1-DDAA205A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1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A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1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EB4"/>
  </w:style>
  <w:style w:type="paragraph" w:styleId="Footer">
    <w:name w:val="footer"/>
    <w:basedOn w:val="Normal"/>
    <w:link w:val="FooterChar"/>
    <w:uiPriority w:val="99"/>
    <w:unhideWhenUsed/>
    <w:rsid w:val="007B1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EB4"/>
  </w:style>
  <w:style w:type="character" w:styleId="LineNumber">
    <w:name w:val="line number"/>
    <w:basedOn w:val="DefaultParagraphFont"/>
    <w:uiPriority w:val="99"/>
    <w:semiHidden/>
    <w:unhideWhenUsed/>
    <w:rsid w:val="007B1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rdhotelsalman.000webhostapp.com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19C8-AD6C-4D0B-A522-AAAFE5A6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00-5005</dc:creator>
  <cp:lastModifiedBy>LabKomp</cp:lastModifiedBy>
  <cp:revision>5</cp:revision>
  <dcterms:created xsi:type="dcterms:W3CDTF">2022-03-24T06:10:00Z</dcterms:created>
  <dcterms:modified xsi:type="dcterms:W3CDTF">2022-03-24T06:37:00Z</dcterms:modified>
</cp:coreProperties>
</file>